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 xml:space="preserve">17시 20분 </w:t>
            </w:r>
            <w:proofErr w:type="gramStart"/>
            <w:r w:rsidRPr="00C1311B">
              <w:rPr>
                <w:rFonts w:hint="eastAsia"/>
                <w:sz w:val="16"/>
                <w:szCs w:val="16"/>
              </w:rPr>
              <w:t>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 xml:space="preserve">웹 사이트와 같이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의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일기장처럼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에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결과물을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평가받을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전석</w:t>
            </w:r>
            <w:proofErr w:type="spellEnd"/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으로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재료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을 사이트에 기재하고 사진을 웹 사이트에서 분석 후 음식 사진에 들어가는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이용자들이 더욱 편리하고 영리하게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여러 아이디어 중 </w:t>
            </w:r>
            <w:proofErr w:type="spellStart"/>
            <w:r>
              <w:rPr>
                <w:rFonts w:hint="eastAsia"/>
                <w:sz w:val="16"/>
                <w:szCs w:val="16"/>
              </w:rPr>
              <w:t>두가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투표 후 각 </w:t>
            </w: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rFonts w:hint="eastAsia"/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6544D">
              <w:rPr>
                <w:rFonts w:hint="eastAsia"/>
                <w:sz w:val="16"/>
                <w:szCs w:val="16"/>
              </w:rPr>
              <w:t>두가지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proofErr w:type="gramStart"/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??</w:t>
            </w:r>
            <w:proofErr w:type="gramEnd"/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 xml:space="preserve">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</w:t>
            </w:r>
            <w:proofErr w:type="spellStart"/>
            <w:r>
              <w:rPr>
                <w:rFonts w:hint="eastAsia"/>
                <w:sz w:val="16"/>
                <w:szCs w:val="16"/>
              </w:rPr>
              <w:t>나오지않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goog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rFonts w:hint="eastAsia"/>
          <w:szCs w:val="20"/>
        </w:rPr>
      </w:pPr>
    </w:p>
    <w:p w14:paraId="0434EDBB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7D90C106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3549F5D2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71684FAE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49C5B09C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401527D0" w14:textId="77777777" w:rsidR="00DC73F3" w:rsidRDefault="00DC73F3" w:rsidP="008B6CE4">
      <w:pPr>
        <w:jc w:val="left"/>
        <w:rPr>
          <w:rFonts w:hint="eastAsia"/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 xml:space="preserve">각자의 의견을 수렴하여 화면 </w:t>
            </w:r>
            <w:proofErr w:type="spellStart"/>
            <w:r w:rsidR="00DB2A68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="00DB2A68">
              <w:rPr>
                <w:rFonts w:hint="eastAsia"/>
                <w:sz w:val="16"/>
                <w:szCs w:val="16"/>
              </w:rPr>
              <w:t>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</w:r>
            <w:proofErr w:type="spellStart"/>
            <w:r w:rsidRPr="00DB2A68">
              <w:rPr>
                <w:sz w:val="16"/>
                <w:szCs w:val="16"/>
              </w:rPr>
              <w:t>PassWord</w:t>
            </w:r>
            <w:proofErr w:type="spellEnd"/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etc</w:t>
            </w:r>
            <w:proofErr w:type="spellEnd"/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이메일</w:t>
            </w:r>
            <w:proofErr w:type="spellEnd"/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9A6D2C">
              <w:rPr>
                <w:rFonts w:hint="eastAsia"/>
                <w:sz w:val="16"/>
                <w:szCs w:val="16"/>
              </w:rPr>
              <w:t>강전석</w:t>
            </w:r>
            <w:proofErr w:type="spellEnd"/>
            <w:proofErr w:type="gram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proofErr w:type="gramEnd"/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proofErr w:type="spellStart"/>
            <w:r w:rsidR="00BB53B6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>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proofErr w:type="spellEnd"/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proofErr w:type="gramStart"/>
            <w:r w:rsidRPr="002105EE">
              <w:rPr>
                <w:sz w:val="16"/>
                <w:szCs w:val="16"/>
              </w:rPr>
              <w:t>‘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모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 w:rsidRPr="002105E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언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암소핫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킹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크라운크라운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랭킹닷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나왓지만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투표 결과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모랭으로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1203F9">
              <w:rPr>
                <w:rFonts w:hint="eastAsia"/>
                <w:sz w:val="16"/>
                <w:szCs w:val="16"/>
              </w:rPr>
              <w:t>프론트</w:t>
            </w:r>
            <w:proofErr w:type="spellEnd"/>
            <w:r w:rsidR="001203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</w:t>
            </w:r>
            <w:proofErr w:type="spellStart"/>
            <w:r w:rsidR="00C268E3">
              <w:rPr>
                <w:rFonts w:hint="eastAsia"/>
                <w:sz w:val="16"/>
                <w:szCs w:val="16"/>
              </w:rPr>
              <w:t>진행중</w:t>
            </w:r>
            <w:proofErr w:type="spellEnd"/>
            <w:r w:rsidR="00C268E3">
              <w:rPr>
                <w:rFonts w:hint="eastAsia"/>
                <w:sz w:val="16"/>
                <w:szCs w:val="16"/>
              </w:rPr>
              <w:t>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론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</w:t>
            </w:r>
            <w:proofErr w:type="gramStart"/>
            <w:r>
              <w:rPr>
                <w:rFonts w:hint="eastAsia"/>
                <w:sz w:val="16"/>
                <w:szCs w:val="16"/>
              </w:rPr>
              <w:t>)  →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991C69" w:rsidRPr="00047E5E">
              <w:rPr>
                <w:rFonts w:hint="eastAsia"/>
                <w:b/>
                <w:sz w:val="16"/>
                <w:szCs w:val="16"/>
              </w:rPr>
              <w:t>프로토</w:t>
            </w:r>
            <w:proofErr w:type="spellEnd"/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나눔스퀘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&amp;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→ (로그인 되어있는 경우) </w:t>
            </w:r>
            <w:proofErr w:type="spellStart"/>
            <w:r w:rsidR="00047921">
              <w:rPr>
                <w:rFonts w:hint="eastAsia"/>
                <w:sz w:val="16"/>
                <w:szCs w:val="16"/>
              </w:rPr>
              <w:t>마이페이지로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hint="eastAsia"/>
                <w:sz w:val="16"/>
                <w:szCs w:val="16"/>
                <w:u w:val="single"/>
              </w:rPr>
              <w:t>메인  슬라이드</w:t>
            </w:r>
            <w:proofErr w:type="gramEnd"/>
            <w:r>
              <w:rPr>
                <w:rFonts w:hint="eastAsia"/>
                <w:sz w:val="16"/>
                <w:szCs w:val="16"/>
                <w:u w:val="single"/>
              </w:rPr>
              <w:t xml:space="preserve">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</w:t>
            </w:r>
            <w:proofErr w:type="spellStart"/>
            <w:r w:rsidRPr="001E298C"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>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해당 </w:t>
            </w: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과 텍스트 영역에 이용자가 원하는 검색 결과를 얻을 수 있도록 검색을 어떻게 </w:t>
            </w:r>
            <w:proofErr w:type="spellStart"/>
            <w:r>
              <w:rPr>
                <w:rFonts w:hint="eastAsia"/>
                <w:sz w:val="16"/>
                <w:szCs w:val="16"/>
              </w:rPr>
              <w:t>해야하는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 xml:space="preserve">고객센터 &gt;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rFonts w:hint="eastAsia"/>
          <w:szCs w:val="20"/>
        </w:rPr>
      </w:pPr>
    </w:p>
    <w:p w14:paraId="0BABC0AB" w14:textId="77777777" w:rsidR="00DC73F3" w:rsidRDefault="00DC73F3">
      <w:pPr>
        <w:jc w:val="left"/>
        <w:rPr>
          <w:rFonts w:hint="eastAsia"/>
          <w:szCs w:val="20"/>
        </w:rPr>
      </w:pPr>
    </w:p>
    <w:p w14:paraId="570B20DC" w14:textId="77777777" w:rsidR="00DC73F3" w:rsidRDefault="00DC73F3">
      <w:pPr>
        <w:jc w:val="left"/>
        <w:rPr>
          <w:rFonts w:hint="eastAsia"/>
          <w:szCs w:val="20"/>
        </w:rPr>
      </w:pPr>
    </w:p>
    <w:p w14:paraId="60F86F5D" w14:textId="77777777" w:rsidR="00DC73F3" w:rsidRDefault="00DC73F3">
      <w:pPr>
        <w:jc w:val="left"/>
        <w:rPr>
          <w:rFonts w:hint="eastAsia"/>
          <w:szCs w:val="20"/>
        </w:rPr>
      </w:pPr>
    </w:p>
    <w:p w14:paraId="35D51BA7" w14:textId="77777777" w:rsidR="00DC73F3" w:rsidRDefault="00DC73F3">
      <w:pPr>
        <w:jc w:val="left"/>
        <w:rPr>
          <w:rFonts w:hint="eastAsia"/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CA33D6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CA33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CA33D6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CA33D6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CA33D6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CA33D6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rFonts w:hint="eastAsia"/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>페이지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- </w:t>
            </w:r>
            <w:proofErr w:type="spellStart"/>
            <w:r w:rsidR="00E25307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266B25A4" w14:textId="3CB07BFA" w:rsidR="00AB56B2" w:rsidRDefault="00AB56B2" w:rsidP="00E25307">
            <w:pPr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rFonts w:hint="eastAsia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A95CDE">
        <w:tc>
          <w:tcPr>
            <w:tcW w:w="5000" w:type="pct"/>
            <w:gridSpan w:val="2"/>
          </w:tcPr>
          <w:p w14:paraId="0880777C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A95CDE">
        <w:tc>
          <w:tcPr>
            <w:tcW w:w="2344" w:type="pct"/>
          </w:tcPr>
          <w:p w14:paraId="6762434C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A95CDE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A95CDE">
        <w:tc>
          <w:tcPr>
            <w:tcW w:w="2344" w:type="pct"/>
          </w:tcPr>
          <w:p w14:paraId="2637E620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A95CDE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A95CDE">
        <w:tc>
          <w:tcPr>
            <w:tcW w:w="2344" w:type="pct"/>
          </w:tcPr>
          <w:p w14:paraId="13443EF0" w14:textId="77777777" w:rsidR="00DC73F3" w:rsidRDefault="00DC73F3" w:rsidP="00A95C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77777777" w:rsidR="00DC73F3" w:rsidRPr="008B0B60" w:rsidRDefault="00DC73F3" w:rsidP="00A95CDE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DC73F3" w:rsidRPr="00DC73F3" w14:paraId="53832A62" w14:textId="77777777" w:rsidTr="00A95CDE">
        <w:trPr>
          <w:trHeight w:val="1795"/>
        </w:trPr>
        <w:tc>
          <w:tcPr>
            <w:tcW w:w="5000" w:type="pct"/>
            <w:gridSpan w:val="2"/>
          </w:tcPr>
          <w:p w14:paraId="2804998B" w14:textId="72889EF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  <w:r w:rsidRPr="00DC73F3">
              <w:rPr>
                <w:sz w:val="16"/>
                <w:szCs w:val="16"/>
              </w:rPr>
              <w:t xml:space="preserve"> </w:t>
            </w:r>
            <w:r w:rsidR="0075064A">
              <w:rPr>
                <w:rFonts w:hint="eastAsia"/>
                <w:sz w:val="16"/>
                <w:szCs w:val="16"/>
              </w:rPr>
              <w:t>ㅁㅇㄴㄹ</w:t>
            </w:r>
            <w:bookmarkStart w:id="0" w:name="_GoBack"/>
            <w:bookmarkEnd w:id="0"/>
          </w:p>
        </w:tc>
      </w:tr>
    </w:tbl>
    <w:p w14:paraId="463DDFC1" w14:textId="77777777" w:rsidR="00DC73F3" w:rsidRDefault="00DC73F3">
      <w:pPr>
        <w:jc w:val="left"/>
        <w:rPr>
          <w:rFonts w:hint="eastAsia"/>
          <w:szCs w:val="20"/>
        </w:rPr>
      </w:pPr>
    </w:p>
    <w:p w14:paraId="19C28F0F" w14:textId="0E3045AB" w:rsidR="00DC73F3" w:rsidRPr="00DC73F3" w:rsidRDefault="00DC73F3" w:rsidP="00DC73F3">
      <w:pPr>
        <w:rPr>
          <w:rFonts w:hint="eastAsia"/>
        </w:rPr>
      </w:pPr>
      <w:r>
        <w:rPr>
          <w:rFonts w:hint="eastAsia"/>
        </w:rPr>
        <w:t>일정</w:t>
      </w:r>
    </w:p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A95CDE">
        <w:tc>
          <w:tcPr>
            <w:tcW w:w="353" w:type="pct"/>
          </w:tcPr>
          <w:p w14:paraId="3569AC13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A95CDE">
        <w:tc>
          <w:tcPr>
            <w:tcW w:w="353" w:type="pct"/>
          </w:tcPr>
          <w:p w14:paraId="63ECB8AE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4(금)</w:t>
            </w:r>
          </w:p>
        </w:tc>
        <w:tc>
          <w:tcPr>
            <w:tcW w:w="697" w:type="pct"/>
          </w:tcPr>
          <w:p w14:paraId="308F153E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A95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F1A14" w14:textId="77777777" w:rsidR="00A1234A" w:rsidRDefault="00A1234A" w:rsidP="002224CB">
      <w:pPr>
        <w:spacing w:after="0" w:line="240" w:lineRule="auto"/>
      </w:pPr>
      <w:r>
        <w:separator/>
      </w:r>
    </w:p>
  </w:endnote>
  <w:endnote w:type="continuationSeparator" w:id="0">
    <w:p w14:paraId="186D9DFB" w14:textId="77777777" w:rsidR="00A1234A" w:rsidRDefault="00A1234A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23D4" w14:textId="77777777" w:rsidR="00A1234A" w:rsidRDefault="00A1234A" w:rsidP="002224CB">
      <w:pPr>
        <w:spacing w:after="0" w:line="240" w:lineRule="auto"/>
      </w:pPr>
      <w:r>
        <w:separator/>
      </w:r>
    </w:p>
  </w:footnote>
  <w:footnote w:type="continuationSeparator" w:id="0">
    <w:p w14:paraId="7FEF358A" w14:textId="77777777" w:rsidR="00A1234A" w:rsidRDefault="00A1234A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5997"/>
    <w:rsid w:val="002224CB"/>
    <w:rsid w:val="00247CFE"/>
    <w:rsid w:val="002A1279"/>
    <w:rsid w:val="002A2330"/>
    <w:rsid w:val="003D76A1"/>
    <w:rsid w:val="003E2523"/>
    <w:rsid w:val="00441BB1"/>
    <w:rsid w:val="0046497E"/>
    <w:rsid w:val="004920A2"/>
    <w:rsid w:val="004C0510"/>
    <w:rsid w:val="005A7A14"/>
    <w:rsid w:val="006435F4"/>
    <w:rsid w:val="0066396D"/>
    <w:rsid w:val="00671DB0"/>
    <w:rsid w:val="006939B9"/>
    <w:rsid w:val="006F72ED"/>
    <w:rsid w:val="0075064A"/>
    <w:rsid w:val="00763154"/>
    <w:rsid w:val="00766FF6"/>
    <w:rsid w:val="00772BD7"/>
    <w:rsid w:val="007A30DF"/>
    <w:rsid w:val="007B471F"/>
    <w:rsid w:val="0081486C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A1234A"/>
    <w:rsid w:val="00A264BD"/>
    <w:rsid w:val="00A83E6D"/>
    <w:rsid w:val="00AA34ED"/>
    <w:rsid w:val="00AB56B2"/>
    <w:rsid w:val="00AD47F1"/>
    <w:rsid w:val="00AE79B0"/>
    <w:rsid w:val="00B53E0C"/>
    <w:rsid w:val="00B727CE"/>
    <w:rsid w:val="00B800D8"/>
    <w:rsid w:val="00BB53B6"/>
    <w:rsid w:val="00BD046D"/>
    <w:rsid w:val="00BE598F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C497E"/>
    <w:rsid w:val="00F37C2C"/>
    <w:rsid w:val="00F56F1D"/>
    <w:rsid w:val="00F7524F"/>
    <w:rsid w:val="00F9496B"/>
    <w:rsid w:val="00FB7B9A"/>
    <w:rsid w:val="00FB7DF8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735-FAE9-4E5F-9200-9BBE2AF6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user</cp:lastModifiedBy>
  <cp:revision>65</cp:revision>
  <dcterms:created xsi:type="dcterms:W3CDTF">2021-05-14T08:18:00Z</dcterms:created>
  <dcterms:modified xsi:type="dcterms:W3CDTF">2021-05-28T17:04:00Z</dcterms:modified>
</cp:coreProperties>
</file>